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CE" w:rsidRDefault="00C94006" w:rsidP="00D4386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</w:t>
      </w:r>
      <w:r w:rsidR="000116C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ЬНАЯ ЗАПИСКА</w:t>
      </w:r>
    </w:p>
    <w:p w:rsidR="000116CE" w:rsidRPr="00CC5CC9" w:rsidRDefault="000116CE" w:rsidP="009479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роль в экологическом образовании и воспитании занимает период дошкольного детства, когда закладываются основы мировоззрения человека, формируется его отношение к окружающему миру. В дошкольном возрасте происходят значимые изменения в познавательной сфере ребенка. Уже в процессе освоения экологических представлений у детей происходит формирование эмоционального отношения к растительному и животному миру.      </w:t>
      </w:r>
      <w:r w:rsidRPr="00CC5CC9">
        <w:rPr>
          <w:rFonts w:ascii="Times New Roman" w:hAnsi="Times New Roman" w:cs="Times New Roman"/>
          <w:sz w:val="28"/>
          <w:szCs w:val="28"/>
        </w:rPr>
        <w:t>Конспект составлен</w:t>
      </w:r>
      <w:r>
        <w:rPr>
          <w:rFonts w:ascii="Times New Roman" w:hAnsi="Times New Roman" w:cs="Times New Roman"/>
          <w:sz w:val="28"/>
          <w:szCs w:val="28"/>
        </w:rPr>
        <w:t xml:space="preserve"> для возрастной группы   детей 5- 6</w:t>
      </w:r>
      <w:r w:rsidRPr="00CC5CC9">
        <w:rPr>
          <w:rFonts w:ascii="Times New Roman" w:hAnsi="Times New Roman" w:cs="Times New Roman"/>
          <w:sz w:val="28"/>
          <w:szCs w:val="28"/>
        </w:rPr>
        <w:t xml:space="preserve"> лет с учетом Федеральных Государственных Требований, с учетом интеграции следующих образовательных областей:</w:t>
      </w:r>
    </w:p>
    <w:p w:rsidR="000116CE" w:rsidRPr="00CC5CC9" w:rsidRDefault="000116CE" w:rsidP="00C505D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C9">
        <w:rPr>
          <w:rFonts w:ascii="Times New Roman" w:hAnsi="Times New Roman" w:cs="Times New Roman"/>
          <w:sz w:val="28"/>
          <w:szCs w:val="28"/>
        </w:rPr>
        <w:t>Коммуникация</w:t>
      </w:r>
      <w:r w:rsidRPr="00CC5C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16CE" w:rsidRPr="00CC5CC9" w:rsidRDefault="000116CE" w:rsidP="00C505D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C9">
        <w:rPr>
          <w:rFonts w:ascii="Times New Roman" w:hAnsi="Times New Roman" w:cs="Times New Roman"/>
          <w:sz w:val="28"/>
          <w:szCs w:val="28"/>
        </w:rPr>
        <w:t>Познание</w:t>
      </w:r>
      <w:r w:rsidRPr="00CC5C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16CE" w:rsidRPr="00CC5CC9" w:rsidRDefault="000116CE" w:rsidP="00C505D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C9">
        <w:rPr>
          <w:rFonts w:ascii="Times New Roman" w:hAnsi="Times New Roman" w:cs="Times New Roman"/>
          <w:sz w:val="28"/>
          <w:szCs w:val="28"/>
        </w:rPr>
        <w:t>Музыка</w:t>
      </w:r>
      <w:r w:rsidRPr="00CC5C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16CE" w:rsidRPr="00CC5CC9" w:rsidRDefault="000116CE" w:rsidP="00C505D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C9">
        <w:rPr>
          <w:rFonts w:ascii="Times New Roman" w:hAnsi="Times New Roman" w:cs="Times New Roman"/>
          <w:sz w:val="28"/>
          <w:szCs w:val="28"/>
        </w:rPr>
        <w:t>Социализация</w:t>
      </w:r>
      <w:r w:rsidRPr="00CC5C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797B" w:rsidRDefault="000116CE" w:rsidP="009479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C9">
        <w:rPr>
          <w:rFonts w:ascii="Times New Roman" w:hAnsi="Times New Roman" w:cs="Times New Roman"/>
          <w:sz w:val="28"/>
          <w:szCs w:val="28"/>
        </w:rPr>
        <w:t>Безопасность</w:t>
      </w:r>
      <w:r w:rsidRPr="00CC5C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16CE" w:rsidRPr="0094797B" w:rsidRDefault="000116CE" w:rsidP="009479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97B">
        <w:rPr>
          <w:rFonts w:ascii="Times New Roman" w:hAnsi="Times New Roman" w:cs="Times New Roman"/>
          <w:sz w:val="28"/>
          <w:szCs w:val="28"/>
        </w:rPr>
        <w:t xml:space="preserve">Работа с детьми осуществлялась в трех направлениях: </w:t>
      </w:r>
      <w:proofErr w:type="gramStart"/>
      <w:r w:rsidRPr="0094797B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 w:rsidRPr="0094797B">
        <w:rPr>
          <w:rFonts w:ascii="Times New Roman" w:hAnsi="Times New Roman" w:cs="Times New Roman"/>
          <w:sz w:val="28"/>
          <w:szCs w:val="28"/>
        </w:rPr>
        <w:t>, воспитательном и развивающим. Эти направления конкретизуется в решении следующих задачах:</w:t>
      </w:r>
    </w:p>
    <w:p w:rsidR="000116CE" w:rsidRDefault="000116CE" w:rsidP="00CC5CC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0116CE" w:rsidRDefault="000116CE" w:rsidP="00FB1B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C9">
        <w:rPr>
          <w:rFonts w:ascii="Times New Roman" w:hAnsi="Times New Roman" w:cs="Times New Roman"/>
          <w:sz w:val="28"/>
          <w:szCs w:val="28"/>
        </w:rPr>
        <w:t>Создавать условия для развития мышления, ловкости и внимания.</w:t>
      </w:r>
    </w:p>
    <w:p w:rsidR="000116CE" w:rsidRPr="00AD3A04" w:rsidRDefault="000116CE" w:rsidP="00FB1B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анализировать, устанавливать простейшие причи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ственные связи.</w:t>
      </w:r>
    </w:p>
    <w:p w:rsidR="000116CE" w:rsidRDefault="000116CE" w:rsidP="00CC5CC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0116CE" w:rsidRDefault="000116CE" w:rsidP="009E39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ые качества личности ребенка, нравственного и культурного поведения.</w:t>
      </w:r>
    </w:p>
    <w:p w:rsidR="000116CE" w:rsidRDefault="000116CE" w:rsidP="009E39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моцион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ический настрой детей.</w:t>
      </w:r>
    </w:p>
    <w:p w:rsidR="000116CE" w:rsidRPr="00BB2040" w:rsidRDefault="000116CE" w:rsidP="00BB204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ответственное и доброе отношение к родной природе. Сформировать убеждение о бесценности природы и подвести к выводу о необходимости ее оберегать.</w:t>
      </w:r>
    </w:p>
    <w:p w:rsidR="000116CE" w:rsidRDefault="000116CE" w:rsidP="00CC5CC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ВАЮЩИЕ ЗАДАЧИ:</w:t>
      </w:r>
    </w:p>
    <w:p w:rsidR="000116CE" w:rsidRDefault="000116CE" w:rsidP="009E39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нимательно слушать.</w:t>
      </w:r>
    </w:p>
    <w:p w:rsidR="000116CE" w:rsidRDefault="000116CE" w:rsidP="009E390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, мышление и речь детей</w:t>
      </w:r>
    </w:p>
    <w:p w:rsidR="000116CE" w:rsidRPr="0015743E" w:rsidRDefault="000116CE" w:rsidP="001574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ллектуальные эмоции детей.</w:t>
      </w:r>
    </w:p>
    <w:p w:rsidR="000116CE" w:rsidRPr="00CC5CC9" w:rsidRDefault="000116CE" w:rsidP="00CC5CC9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Конспект НОД</w:t>
      </w:r>
      <w:r w:rsidRPr="00CC5CC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познавательного цикла</w:t>
      </w:r>
    </w:p>
    <w:p w:rsidR="000116CE" w:rsidRDefault="0094797B" w:rsidP="00CC5CC9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“Красная к</w:t>
      </w:r>
      <w:r w:rsidR="000116C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нига</w:t>
      </w:r>
      <w:r w:rsidR="000116CE" w:rsidRPr="00CC5CC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”</w:t>
      </w:r>
    </w:p>
    <w:p w:rsidR="000116CE" w:rsidRDefault="000116CE" w:rsidP="00CC5C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C5C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Расширить представление дошкольников об особенностях внешних видов и жизненных проявлений растительного и животного мира.</w:t>
      </w:r>
    </w:p>
    <w:p w:rsidR="000116CE" w:rsidRDefault="000116CE" w:rsidP="00CC5C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116CE" w:rsidRDefault="000116CE" w:rsidP="00CC5C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бята подойдите ко мне, давайте поздороваемся, друг с другом и поделимся хорошим настроением. Сегодня нам в почтовый ящик почтальон положил необычное письмо. Вот оно. На конверте написано: «Детям подготовительной группы детского сада № 2 «Лучики». Послушайте, что написано в самом письме.</w:t>
      </w:r>
    </w:p>
    <w:p w:rsidR="000116CE" w:rsidRDefault="000116CE" w:rsidP="00B81BE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Здравств</w:t>
      </w:r>
      <w:r w:rsidR="00F74B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йте ребята. Меня зовут Лесо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. Я живу в лесу, охраняю деревья, цветы, травы, птиц и животных. Ведь есть такие люди, которые, отдохнут в лесу, могут оставить не затушенный костер и может, случится пожар. А некоторые оставляют после себя мусор. А, что еще хуже убивают зверей. Помогите мне сохранить природу и их обитателей. Отправляйтесь ско</w:t>
      </w:r>
      <w:r w:rsidR="009479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е в путешеств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479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16CE" w:rsidRPr="00FB1B32" w:rsidRDefault="00F74B10" w:rsidP="002725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у, что дети поможем Лесови</w:t>
      </w:r>
      <w:r w:rsidR="000116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0116CE" w:rsidRPr="00FB1B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116CE" w:rsidRDefault="000116CE" w:rsidP="0027255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</w:p>
    <w:p w:rsidR="000116CE" w:rsidRDefault="000116CE" w:rsidP="002725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о прежде чем отправится в путешествие</w:t>
      </w:r>
      <w:r w:rsidR="009479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вайте сначала в</w:t>
      </w:r>
      <w:r w:rsidR="009479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мним «Правила охраны прир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479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116CE" w:rsidRPr="00272550" w:rsidRDefault="000116CE" w:rsidP="00272550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На каждый правильный ответ детей,  показывать картинки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 w:rsidRPr="00272550">
        <w:rPr>
          <w:color w:val="291200"/>
          <w:sz w:val="28"/>
          <w:szCs w:val="28"/>
        </w:rPr>
        <w:t xml:space="preserve">1. На природе запоминать </w:t>
      </w:r>
      <w:proofErr w:type="gramStart"/>
      <w:r w:rsidRPr="00272550">
        <w:rPr>
          <w:color w:val="291200"/>
          <w:sz w:val="28"/>
          <w:szCs w:val="28"/>
        </w:rPr>
        <w:t>увиденное</w:t>
      </w:r>
      <w:proofErr w:type="gramEnd"/>
      <w:r w:rsidRPr="00272550">
        <w:rPr>
          <w:color w:val="291200"/>
          <w:sz w:val="28"/>
          <w:szCs w:val="28"/>
        </w:rPr>
        <w:t>.</w:t>
      </w:r>
      <w:r w:rsidRPr="00272550">
        <w:rPr>
          <w:color w:val="291200"/>
          <w:sz w:val="28"/>
          <w:szCs w:val="28"/>
        </w:rPr>
        <w:br/>
        <w:t>2. Ходить по тропинкам.</w:t>
      </w:r>
      <w:r w:rsidRPr="00272550">
        <w:rPr>
          <w:color w:val="291200"/>
          <w:sz w:val="28"/>
          <w:szCs w:val="28"/>
        </w:rPr>
        <w:br/>
        <w:t>3. Не ломать ветки деревьев.</w:t>
      </w:r>
      <w:r w:rsidRPr="00272550">
        <w:rPr>
          <w:color w:val="291200"/>
          <w:sz w:val="28"/>
          <w:szCs w:val="28"/>
        </w:rPr>
        <w:br/>
        <w:t>4. Не топтать цветы, травы.</w:t>
      </w:r>
      <w:r w:rsidRPr="00272550">
        <w:rPr>
          <w:color w:val="291200"/>
          <w:sz w:val="28"/>
          <w:szCs w:val="28"/>
        </w:rPr>
        <w:br/>
      </w:r>
      <w:r w:rsidRPr="00272550">
        <w:rPr>
          <w:color w:val="291200"/>
          <w:sz w:val="28"/>
          <w:szCs w:val="28"/>
        </w:rPr>
        <w:lastRenderedPageBreak/>
        <w:t>5. Не кричать, не включать громко музыку.</w:t>
      </w:r>
      <w:r w:rsidRPr="00272550">
        <w:rPr>
          <w:color w:val="291200"/>
          <w:sz w:val="28"/>
          <w:szCs w:val="28"/>
        </w:rPr>
        <w:br/>
        <w:t>6. Не лезть в птичьи гнезда.</w:t>
      </w:r>
      <w:r w:rsidRPr="00272550">
        <w:rPr>
          <w:color w:val="291200"/>
          <w:sz w:val="28"/>
          <w:szCs w:val="28"/>
        </w:rPr>
        <w:br/>
        <w:t>7. Не ловить насекомых.</w:t>
      </w:r>
      <w:r w:rsidRPr="00272550">
        <w:rPr>
          <w:color w:val="291200"/>
          <w:sz w:val="28"/>
          <w:szCs w:val="28"/>
        </w:rPr>
        <w:br/>
        <w:t>8. Не разрушать грибницы.</w:t>
      </w:r>
      <w:r w:rsidRPr="00272550">
        <w:rPr>
          <w:color w:val="291200"/>
          <w:sz w:val="28"/>
          <w:szCs w:val="28"/>
        </w:rPr>
        <w:br/>
        <w:t>9. Не ловить мальков и лягушек.</w:t>
      </w:r>
      <w:r w:rsidRPr="00272550">
        <w:rPr>
          <w:color w:val="291200"/>
          <w:sz w:val="28"/>
          <w:szCs w:val="28"/>
        </w:rPr>
        <w:br/>
        <w:t>10. Не рвать паутинки.</w:t>
      </w:r>
      <w:r w:rsidRPr="00272550">
        <w:rPr>
          <w:color w:val="291200"/>
          <w:sz w:val="28"/>
          <w:szCs w:val="28"/>
        </w:rPr>
        <w:br/>
        <w:t>11. Не оставлять не затушенных костров.</w:t>
      </w:r>
      <w:r w:rsidRPr="00272550">
        <w:rPr>
          <w:color w:val="291200"/>
          <w:sz w:val="28"/>
          <w:szCs w:val="28"/>
        </w:rPr>
        <w:br/>
        <w:t>12. Не разорять муравейники.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Молодцы, много правил по охране природы вы знаете. Посмотрите перед нами на полу лежат кочки. Беритесь за руки будьте аккуратны и внимательны.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Дети идут по дорожке «Из следа в след». Подходят к первому столу (на столе лежит Красная книга).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А теперь давайте поприветствуем все живое: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Здравствуй небо голубое,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Здравствуй солнце золотое,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Здравствуй матушка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 xml:space="preserve">- Земля 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Здравствуйте все мои друзья.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Ребята посмотрите а, что лежит на столе</w:t>
      </w:r>
      <w:r w:rsidRPr="003A35CC">
        <w:rPr>
          <w:color w:val="291200"/>
          <w:sz w:val="28"/>
          <w:szCs w:val="28"/>
        </w:rPr>
        <w:t>?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Ответ детей.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Правильно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>- это Красная книга. А кто знает, что это за книга</w:t>
      </w:r>
      <w:r w:rsidRPr="00601254">
        <w:rPr>
          <w:color w:val="291200"/>
          <w:sz w:val="28"/>
          <w:szCs w:val="28"/>
        </w:rPr>
        <w:t>?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Ответы детей.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- Среди птиц, насекомых, растений, деревьев и цветов, есть </w:t>
      </w:r>
      <w:proofErr w:type="gramStart"/>
      <w:r>
        <w:rPr>
          <w:color w:val="291200"/>
          <w:sz w:val="28"/>
          <w:szCs w:val="28"/>
        </w:rPr>
        <w:t>такие</w:t>
      </w:r>
      <w:proofErr w:type="gramEnd"/>
      <w:r>
        <w:rPr>
          <w:color w:val="291200"/>
          <w:sz w:val="28"/>
          <w:szCs w:val="28"/>
        </w:rPr>
        <w:t>,  которых осталось совсем мало. Их так и называют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>- редкие. Как вы думаете, почему они стали редкими</w:t>
      </w:r>
      <w:r w:rsidRPr="002872CC">
        <w:rPr>
          <w:color w:val="291200"/>
          <w:sz w:val="28"/>
          <w:szCs w:val="28"/>
        </w:rPr>
        <w:t>?</w:t>
      </w:r>
    </w:p>
    <w:p w:rsidR="000116CE" w:rsidRDefault="000116CE" w:rsidP="00272550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Ответы детей.</w:t>
      </w:r>
    </w:p>
    <w:p w:rsidR="000116CE" w:rsidRDefault="000116CE" w:rsidP="002872CC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 w:rsidRPr="002872CC">
        <w:rPr>
          <w:color w:val="291200"/>
          <w:sz w:val="28"/>
          <w:szCs w:val="28"/>
        </w:rPr>
        <w:t xml:space="preserve">-  Редкие животные и растения в нашей стране, и в других странах тоже, охраняются законом. Но недобрые люди часто нарушают этот закон. Человек часто бывает очень жесток по отношению к растениям и животным. Очень </w:t>
      </w:r>
      <w:r w:rsidRPr="002872CC">
        <w:rPr>
          <w:color w:val="291200"/>
          <w:sz w:val="28"/>
          <w:szCs w:val="28"/>
        </w:rPr>
        <w:lastRenderedPageBreak/>
        <w:t>часто люди не жалеют их, уничтожают для своих целей. Одни существа страдают из-за красивого меха, другие – из-за вкусного мяса, третьи – из-за того, что люди их боятся. Постепенно растений и животных остается все меньше и меньше.</w:t>
      </w:r>
    </w:p>
    <w:p w:rsidR="000116CE" w:rsidRDefault="000116CE" w:rsidP="002872CC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Показ картинок.</w:t>
      </w:r>
      <w:r w:rsidRPr="002872CC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- </w:t>
      </w:r>
      <w:r w:rsidRPr="002872CC">
        <w:rPr>
          <w:color w:val="291200"/>
          <w:sz w:val="28"/>
          <w:szCs w:val="28"/>
        </w:rPr>
        <w:t xml:space="preserve">Посмотрите </w:t>
      </w:r>
      <w:r>
        <w:rPr>
          <w:color w:val="291200"/>
          <w:sz w:val="28"/>
          <w:szCs w:val="28"/>
        </w:rPr>
        <w:t xml:space="preserve">на эти картинки. </w:t>
      </w:r>
      <w:r w:rsidRPr="002872CC">
        <w:rPr>
          <w:color w:val="291200"/>
          <w:sz w:val="28"/>
          <w:szCs w:val="28"/>
        </w:rPr>
        <w:t xml:space="preserve"> Вот это – тюлень-монах, а это – обыкновенный длиннокрыл. Эти рисунки нарисованы художником. А вот сфотографировать этих животных никто и никогда не сможет, потому что люди уничтожили их всех, они исчезли навсегда и никогда больше не появятся.</w:t>
      </w:r>
      <w:r>
        <w:rPr>
          <w:color w:val="291200"/>
          <w:sz w:val="28"/>
          <w:szCs w:val="28"/>
        </w:rPr>
        <w:t xml:space="preserve"> А каких животных, птиц или цветы вы знаете,  которые занесены в Красную книгу</w:t>
      </w:r>
      <w:r w:rsidRPr="004B0490">
        <w:rPr>
          <w:color w:val="291200"/>
          <w:sz w:val="28"/>
          <w:szCs w:val="28"/>
        </w:rPr>
        <w:t>?</w:t>
      </w:r>
    </w:p>
    <w:p w:rsidR="00A24257" w:rsidRPr="00A24257" w:rsidRDefault="00A24257" w:rsidP="002872CC">
      <w:pPr>
        <w:pStyle w:val="a4"/>
        <w:spacing w:before="0" w:beforeAutospacing="0" w:after="0" w:afterAutospacing="0" w:line="360" w:lineRule="auto"/>
        <w:rPr>
          <w:i/>
          <w:color w:val="291200"/>
          <w:sz w:val="28"/>
          <w:szCs w:val="28"/>
        </w:rPr>
      </w:pPr>
      <w:r>
        <w:rPr>
          <w:i/>
          <w:color w:val="291200"/>
          <w:sz w:val="28"/>
          <w:szCs w:val="28"/>
        </w:rPr>
        <w:t>Ответы детей</w:t>
      </w:r>
    </w:p>
    <w:p w:rsidR="000116CE" w:rsidRDefault="000116CE" w:rsidP="002872CC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-  Вот поэтому,  </w:t>
      </w:r>
      <w:proofErr w:type="gramStart"/>
      <w:r>
        <w:rPr>
          <w:color w:val="291200"/>
          <w:sz w:val="28"/>
          <w:szCs w:val="28"/>
        </w:rPr>
        <w:t>ученные</w:t>
      </w:r>
      <w:proofErr w:type="gramEnd"/>
      <w:r>
        <w:rPr>
          <w:color w:val="291200"/>
          <w:sz w:val="28"/>
          <w:szCs w:val="28"/>
        </w:rPr>
        <w:t xml:space="preserve"> и создали Красную книгу. И сегодня я вам предлагаю тоже создать свою Красную книгу. А нашу книгу мы заполним теме зверями, растениями и насекомыми которых встретим в нашем путешествии.</w:t>
      </w:r>
    </w:p>
    <w:p w:rsidR="000116CE" w:rsidRDefault="000116CE" w:rsidP="002872CC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А сейчас я вам предлагаю поиграть в игру «Птицы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>- рыб</w:t>
      </w:r>
      <w:proofErr w:type="gramStart"/>
      <w:r>
        <w:rPr>
          <w:color w:val="291200"/>
          <w:sz w:val="28"/>
          <w:szCs w:val="28"/>
        </w:rPr>
        <w:t>ы-</w:t>
      </w:r>
      <w:proofErr w:type="gramEnd"/>
      <w:r>
        <w:rPr>
          <w:color w:val="291200"/>
          <w:sz w:val="28"/>
          <w:szCs w:val="28"/>
        </w:rPr>
        <w:t xml:space="preserve"> звери»</w:t>
      </w:r>
    </w:p>
    <w:p w:rsidR="000116CE" w:rsidRDefault="000116CE" w:rsidP="002872CC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Посмотрите перед нами лежат картинки, их надо разложить по разным коробкам. В коробку с изображением жука складывайте картинки с изображением насекомых. В коробку с изображением дятла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>- птиц. В коробку с зайцем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>- зверей. В коробку с дельфином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>- морских обитателей.</w:t>
      </w:r>
    </w:p>
    <w:p w:rsidR="000116CE" w:rsidRDefault="000116CE" w:rsidP="002872CC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Играет музыка</w:t>
      </w:r>
      <w:r w:rsidR="00A24257">
        <w:rPr>
          <w:i/>
          <w:iCs/>
          <w:color w:val="291200"/>
          <w:sz w:val="28"/>
          <w:szCs w:val="28"/>
        </w:rPr>
        <w:t xml:space="preserve">, </w:t>
      </w:r>
      <w:r>
        <w:rPr>
          <w:i/>
          <w:iCs/>
          <w:color w:val="291200"/>
          <w:sz w:val="28"/>
          <w:szCs w:val="28"/>
        </w:rPr>
        <w:t xml:space="preserve"> дети раскладывают картинки по коробкам.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Молодцы вы хорошо справились. Теперь мы начнем заполнять нашу Красную книгу. Ну, что в дорогу</w:t>
      </w:r>
      <w:r w:rsidRPr="00A9481C">
        <w:rPr>
          <w:color w:val="291200"/>
          <w:sz w:val="28"/>
          <w:szCs w:val="28"/>
        </w:rPr>
        <w:t>?</w:t>
      </w:r>
    </w:p>
    <w:p w:rsidR="000116CE" w:rsidRPr="00A9481C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Дети берутся за руки идут по дорожке «Из следа в след»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Сейчас я загадаю вам загадки, про тех зверей</w:t>
      </w:r>
      <w:r w:rsidR="00A24257">
        <w:rPr>
          <w:color w:val="291200"/>
          <w:sz w:val="28"/>
          <w:szCs w:val="28"/>
        </w:rPr>
        <w:t>,</w:t>
      </w:r>
      <w:r>
        <w:rPr>
          <w:color w:val="291200"/>
          <w:sz w:val="28"/>
          <w:szCs w:val="28"/>
        </w:rPr>
        <w:t xml:space="preserve"> которых мы занесем в нашу Красную Книгу. Готовы</w:t>
      </w:r>
      <w:r w:rsidRPr="00D510CC">
        <w:rPr>
          <w:color w:val="291200"/>
          <w:sz w:val="28"/>
          <w:szCs w:val="28"/>
        </w:rPr>
        <w:t>?</w:t>
      </w:r>
      <w:r>
        <w:rPr>
          <w:color w:val="291200"/>
          <w:sz w:val="28"/>
          <w:szCs w:val="28"/>
        </w:rPr>
        <w:t xml:space="preserve"> 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На стволе березы кольцом ряд отверстий. Чья это работа</w:t>
      </w:r>
      <w:r w:rsidRPr="00D510CC">
        <w:rPr>
          <w:color w:val="291200"/>
          <w:sz w:val="28"/>
          <w:szCs w:val="28"/>
        </w:rPr>
        <w:t>?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Дятла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lastRenderedPageBreak/>
        <w:t xml:space="preserve">- </w:t>
      </w:r>
      <w:r w:rsidR="0094797B">
        <w:rPr>
          <w:color w:val="291200"/>
          <w:sz w:val="28"/>
          <w:szCs w:val="28"/>
        </w:rPr>
        <w:t>Листья,</w:t>
      </w:r>
      <w:r>
        <w:rPr>
          <w:color w:val="291200"/>
          <w:sz w:val="28"/>
          <w:szCs w:val="28"/>
        </w:rPr>
        <w:t xml:space="preserve"> каких деревьев осенью краснеют</w:t>
      </w:r>
      <w:r w:rsidRPr="00D510CC">
        <w:rPr>
          <w:color w:val="291200"/>
          <w:sz w:val="28"/>
          <w:szCs w:val="28"/>
        </w:rPr>
        <w:t>?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Рябины, осины, клена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Какие первые цветы расцветают у нас весной</w:t>
      </w:r>
      <w:r w:rsidRPr="00D35931">
        <w:rPr>
          <w:color w:val="291200"/>
          <w:sz w:val="28"/>
          <w:szCs w:val="28"/>
        </w:rPr>
        <w:t>?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Подснежник, мать</w:t>
      </w:r>
      <w:r w:rsidR="0094797B">
        <w:rPr>
          <w:i/>
          <w:iCs/>
          <w:color w:val="291200"/>
          <w:sz w:val="28"/>
          <w:szCs w:val="28"/>
        </w:rPr>
        <w:t xml:space="preserve"> </w:t>
      </w:r>
      <w:r>
        <w:rPr>
          <w:i/>
          <w:iCs/>
          <w:color w:val="291200"/>
          <w:sz w:val="28"/>
          <w:szCs w:val="28"/>
        </w:rPr>
        <w:t xml:space="preserve">- </w:t>
      </w:r>
      <w:proofErr w:type="gramStart"/>
      <w:r>
        <w:rPr>
          <w:i/>
          <w:iCs/>
          <w:color w:val="291200"/>
          <w:sz w:val="28"/>
          <w:szCs w:val="28"/>
        </w:rPr>
        <w:t>и-</w:t>
      </w:r>
      <w:proofErr w:type="gramEnd"/>
      <w:r>
        <w:rPr>
          <w:i/>
          <w:iCs/>
          <w:color w:val="291200"/>
          <w:sz w:val="28"/>
          <w:szCs w:val="28"/>
        </w:rPr>
        <w:t xml:space="preserve"> мачеха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 - С прилетом, каких птиц, по народным приметам, мы считаем начало весны</w:t>
      </w:r>
      <w:r w:rsidRPr="00BF0286">
        <w:rPr>
          <w:color w:val="291200"/>
          <w:sz w:val="28"/>
          <w:szCs w:val="28"/>
        </w:rPr>
        <w:t>?</w:t>
      </w:r>
    </w:p>
    <w:p w:rsidR="000116CE" w:rsidRPr="00BF0286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Грачей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-  </w:t>
      </w:r>
      <w:r w:rsidR="0094797B">
        <w:rPr>
          <w:color w:val="291200"/>
          <w:sz w:val="28"/>
          <w:szCs w:val="28"/>
        </w:rPr>
        <w:t>Посмотрите,</w:t>
      </w:r>
      <w:r>
        <w:rPr>
          <w:color w:val="291200"/>
          <w:sz w:val="28"/>
          <w:szCs w:val="28"/>
        </w:rPr>
        <w:t xml:space="preserve"> кого мы отобрали в нашу Красную книгу. </w:t>
      </w:r>
      <w:proofErr w:type="gramStart"/>
      <w:r>
        <w:rPr>
          <w:color w:val="291200"/>
          <w:sz w:val="28"/>
          <w:szCs w:val="28"/>
        </w:rPr>
        <w:t>А, что вы можете мне рассказать</w:t>
      </w:r>
      <w:r w:rsidR="0094797B">
        <w:rPr>
          <w:color w:val="291200"/>
          <w:sz w:val="28"/>
          <w:szCs w:val="28"/>
        </w:rPr>
        <w:t>: о</w:t>
      </w:r>
      <w:r>
        <w:rPr>
          <w:color w:val="291200"/>
          <w:sz w:val="28"/>
          <w:szCs w:val="28"/>
        </w:rPr>
        <w:t xml:space="preserve"> грачах, 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>подснежнике, мат</w:t>
      </w:r>
      <w:r w:rsidR="0094797B">
        <w:rPr>
          <w:color w:val="291200"/>
          <w:sz w:val="28"/>
          <w:szCs w:val="28"/>
        </w:rPr>
        <w:t>ь –</w:t>
      </w:r>
      <w:r>
        <w:rPr>
          <w:color w:val="291200"/>
          <w:sz w:val="28"/>
          <w:szCs w:val="28"/>
        </w:rPr>
        <w:t xml:space="preserve"> и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>- мачехи, дятле, рябине, осине, клене</w:t>
      </w:r>
      <w:r w:rsidRPr="00A913F5">
        <w:rPr>
          <w:color w:val="291200"/>
          <w:sz w:val="28"/>
          <w:szCs w:val="28"/>
        </w:rPr>
        <w:t>?</w:t>
      </w:r>
      <w:proofErr w:type="gramEnd"/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Ответы детей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 А теперь беремся за руки, берем нашу Красную Книгу и идем дальше.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Дети идут по дорожке «Из следа в след». Подходят к двум  обручам, в которых  лежат картинки с изобр</w:t>
      </w:r>
      <w:r w:rsidR="0094797B">
        <w:rPr>
          <w:i/>
          <w:iCs/>
          <w:color w:val="291200"/>
          <w:sz w:val="28"/>
          <w:szCs w:val="28"/>
        </w:rPr>
        <w:t xml:space="preserve">ажением животных и </w:t>
      </w:r>
      <w:proofErr w:type="gramStart"/>
      <w:r w:rsidR="0094797B">
        <w:rPr>
          <w:i/>
          <w:iCs/>
          <w:color w:val="291200"/>
          <w:sz w:val="28"/>
          <w:szCs w:val="28"/>
        </w:rPr>
        <w:t>в</w:t>
      </w:r>
      <w:proofErr w:type="gramEnd"/>
      <w:r w:rsidR="0094797B">
        <w:rPr>
          <w:i/>
          <w:iCs/>
          <w:color w:val="291200"/>
          <w:sz w:val="28"/>
          <w:szCs w:val="28"/>
        </w:rPr>
        <w:t xml:space="preserve"> </w:t>
      </w:r>
      <w:proofErr w:type="gramStart"/>
      <w:r>
        <w:rPr>
          <w:i/>
          <w:iCs/>
          <w:color w:val="291200"/>
          <w:sz w:val="28"/>
          <w:szCs w:val="28"/>
        </w:rPr>
        <w:t>другом</w:t>
      </w:r>
      <w:proofErr w:type="gramEnd"/>
      <w:r>
        <w:rPr>
          <w:i/>
          <w:iCs/>
          <w:color w:val="291200"/>
          <w:sz w:val="28"/>
          <w:szCs w:val="28"/>
        </w:rPr>
        <w:t xml:space="preserve"> изображение следов.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- Чтобы пополнить нашу книгу, нам необходимо, </w:t>
      </w:r>
      <w:r w:rsidR="0094797B">
        <w:rPr>
          <w:color w:val="291200"/>
          <w:sz w:val="28"/>
          <w:szCs w:val="28"/>
        </w:rPr>
        <w:t>отгадать,</w:t>
      </w:r>
      <w:r>
        <w:rPr>
          <w:color w:val="291200"/>
          <w:sz w:val="28"/>
          <w:szCs w:val="28"/>
        </w:rPr>
        <w:t xml:space="preserve"> чьи это следы. Как только заиграет музыка, вы берете след, находите того животного, кто оставил этот след и этих животных мы занесем в Красную книгу. Готовы, тогда начинаем. 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Дидактическая игра «Чей след»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А теперь давайте проверим,  правильно ли вы справились с заданием. Это чьи  следы</w:t>
      </w:r>
      <w:r w:rsidRPr="00595BE4">
        <w:rPr>
          <w:color w:val="291200"/>
          <w:sz w:val="28"/>
          <w:szCs w:val="28"/>
        </w:rPr>
        <w:t>?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Заячьи, беличьи, волчьи, лисьи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Молодцы вы справились с этим заданием. Так каких животных мы занесем в нашу Красную книгу</w:t>
      </w:r>
      <w:r w:rsidRPr="00A913F5">
        <w:rPr>
          <w:color w:val="291200"/>
          <w:sz w:val="28"/>
          <w:szCs w:val="28"/>
        </w:rPr>
        <w:t>?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 xml:space="preserve">Ответы детей (заяц, белка, волк, лиса) 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Беремся за руки и идем дальше.</w:t>
      </w:r>
    </w:p>
    <w:p w:rsidR="000116CE" w:rsidRDefault="000116CE" w:rsidP="0099248E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 xml:space="preserve">Дети идут по дорожке «Из следа в след». Подходят к </w:t>
      </w:r>
      <w:r w:rsidR="00F74B10">
        <w:rPr>
          <w:i/>
          <w:iCs/>
          <w:color w:val="291200"/>
          <w:sz w:val="28"/>
          <w:szCs w:val="28"/>
        </w:rPr>
        <w:t>полянке,</w:t>
      </w:r>
      <w:r>
        <w:rPr>
          <w:i/>
          <w:iCs/>
          <w:color w:val="291200"/>
          <w:sz w:val="28"/>
          <w:szCs w:val="28"/>
        </w:rPr>
        <w:t xml:space="preserve"> на которой лежат насекомые</w:t>
      </w:r>
    </w:p>
    <w:p w:rsidR="000116CE" w:rsidRDefault="000116CE" w:rsidP="0099248E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lastRenderedPageBreak/>
        <w:t>- Ребята, посмотрите, перед нами полянка, кого мы видим на полянке</w:t>
      </w:r>
      <w:r w:rsidRPr="00E138E1">
        <w:rPr>
          <w:color w:val="291200"/>
          <w:sz w:val="28"/>
          <w:szCs w:val="28"/>
        </w:rPr>
        <w:t>?</w:t>
      </w:r>
    </w:p>
    <w:p w:rsidR="000116CE" w:rsidRDefault="000116CE" w:rsidP="0099248E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Ответы детей</w:t>
      </w:r>
      <w:r>
        <w:rPr>
          <w:color w:val="291200"/>
          <w:sz w:val="28"/>
          <w:szCs w:val="28"/>
        </w:rPr>
        <w:t xml:space="preserve"> </w:t>
      </w:r>
    </w:p>
    <w:p w:rsidR="000116CE" w:rsidRDefault="000116CE" w:rsidP="0099248E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Как мы можем назвать их,  одним словом</w:t>
      </w:r>
      <w:r w:rsidRPr="00F255AD">
        <w:rPr>
          <w:color w:val="291200"/>
          <w:sz w:val="28"/>
          <w:szCs w:val="28"/>
        </w:rPr>
        <w:t>?</w:t>
      </w:r>
    </w:p>
    <w:p w:rsidR="000116CE" w:rsidRDefault="000116CE" w:rsidP="00E138E1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Ответы детей</w:t>
      </w:r>
      <w:r>
        <w:rPr>
          <w:color w:val="291200"/>
          <w:sz w:val="28"/>
          <w:szCs w:val="28"/>
        </w:rPr>
        <w:t xml:space="preserve"> </w:t>
      </w:r>
    </w:p>
    <w:p w:rsidR="000116CE" w:rsidRDefault="000116CE" w:rsidP="0099248E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Почему их так называют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>- насекомые</w:t>
      </w:r>
      <w:r w:rsidRPr="00E138E1">
        <w:rPr>
          <w:color w:val="291200"/>
          <w:sz w:val="28"/>
          <w:szCs w:val="28"/>
        </w:rPr>
        <w:t>?</w:t>
      </w:r>
      <w:r>
        <w:rPr>
          <w:color w:val="291200"/>
          <w:sz w:val="28"/>
          <w:szCs w:val="28"/>
        </w:rPr>
        <w:t xml:space="preserve"> От слова насечка, насекать. На брюшке видны поперечные полоски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 xml:space="preserve">- насечки.  Я вам сейчас загадаю </w:t>
      </w:r>
      <w:r w:rsidR="0094797B">
        <w:rPr>
          <w:color w:val="291200"/>
          <w:sz w:val="28"/>
          <w:szCs w:val="28"/>
        </w:rPr>
        <w:t>загадки,</w:t>
      </w:r>
      <w:r>
        <w:rPr>
          <w:color w:val="291200"/>
          <w:sz w:val="28"/>
          <w:szCs w:val="28"/>
        </w:rPr>
        <w:t xml:space="preserve"> а вы на правильный ответ найдите этого насекомого.</w:t>
      </w:r>
    </w:p>
    <w:p w:rsidR="000116CE" w:rsidRDefault="000116CE" w:rsidP="0099248E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1. У нее четыре крыла, тело тонкое, словно стрела, и большие, большие глаза. Называем ее….. (Стрекоза)</w:t>
      </w:r>
    </w:p>
    <w:p w:rsidR="000116CE" w:rsidRPr="00E138E1" w:rsidRDefault="000116CE" w:rsidP="0099248E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2. Сок цветов душистый пьет, дарит нам и воск и мед, людям всем она мила, а зовут ее…….. (Пчела)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3. Не жужжу, когда сижу, не жужжу когда хожу, не жужжу когда тружусь, а жужжу когда кружусь. (Жук)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4. Не птица, нос как спица, летит</w:t>
      </w:r>
      <w:r w:rsidR="0094797B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>- кричит, сяде</w:t>
      </w:r>
      <w:proofErr w:type="gramStart"/>
      <w:r>
        <w:rPr>
          <w:color w:val="291200"/>
          <w:sz w:val="28"/>
          <w:szCs w:val="28"/>
        </w:rPr>
        <w:t>т-</w:t>
      </w:r>
      <w:proofErr w:type="gramEnd"/>
      <w:r>
        <w:rPr>
          <w:color w:val="291200"/>
          <w:sz w:val="28"/>
          <w:szCs w:val="28"/>
        </w:rPr>
        <w:t xml:space="preserve"> молчит, кто его убьет, свою кровь прольет. (Комар)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5. Всех жуков она милей, спинка алая на ней. А на ней кружочки, черненькие точки. (Божья коровка)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Молодцы. А теперь мы поиграем в игру «Четвертый лишний», чтобы убедиться, не путаете ли вы насекомых с другими животными.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Дидактическая игра «Четвертый лишний»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- Заяц, еж, лиса, шмель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- Трясогузка, паук, скворец, сорока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- Олень, жук, зебра, носорог</w:t>
      </w:r>
      <w:proofErr w:type="gramStart"/>
      <w:r>
        <w:rPr>
          <w:i/>
          <w:iCs/>
          <w:color w:val="291200"/>
          <w:sz w:val="28"/>
          <w:szCs w:val="28"/>
        </w:rPr>
        <w:t xml:space="preserve"> .</w:t>
      </w:r>
      <w:proofErr w:type="gramEnd"/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- Сейчас мы возьмем только тех насекомых, которых вы отобрали в игре четвертый лишний. Поместим их в нашу Красную книгу. Как вы </w:t>
      </w:r>
      <w:r w:rsidR="0094797B">
        <w:rPr>
          <w:color w:val="291200"/>
          <w:sz w:val="28"/>
          <w:szCs w:val="28"/>
        </w:rPr>
        <w:t>думаете,</w:t>
      </w:r>
      <w:r>
        <w:rPr>
          <w:color w:val="291200"/>
          <w:sz w:val="28"/>
          <w:szCs w:val="28"/>
        </w:rPr>
        <w:t xml:space="preserve"> </w:t>
      </w:r>
      <w:r w:rsidR="0094797B">
        <w:rPr>
          <w:color w:val="291200"/>
          <w:sz w:val="28"/>
          <w:szCs w:val="28"/>
        </w:rPr>
        <w:t>мы справились с заданием Лесови</w:t>
      </w:r>
      <w:r>
        <w:rPr>
          <w:color w:val="291200"/>
          <w:sz w:val="28"/>
          <w:szCs w:val="28"/>
        </w:rPr>
        <w:t>ка</w:t>
      </w:r>
      <w:r w:rsidRPr="00FB1B32">
        <w:rPr>
          <w:color w:val="291200"/>
          <w:sz w:val="28"/>
          <w:szCs w:val="28"/>
        </w:rPr>
        <w:t>?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i/>
          <w:iCs/>
          <w:color w:val="291200"/>
          <w:sz w:val="28"/>
          <w:szCs w:val="28"/>
        </w:rPr>
        <w:t>Ответы детей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- Давайте вспомним, где мы сегодня были, что делали, и что вам больше всего понравилось</w:t>
      </w:r>
      <w:r w:rsidRPr="00F67BA9">
        <w:rPr>
          <w:color w:val="291200"/>
          <w:sz w:val="28"/>
          <w:szCs w:val="28"/>
        </w:rPr>
        <w:t>?</w:t>
      </w:r>
    </w:p>
    <w:p w:rsidR="000116CE" w:rsidRDefault="000116CE" w:rsidP="00F67BA9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lastRenderedPageBreak/>
        <w:t xml:space="preserve"> </w:t>
      </w:r>
      <w:r>
        <w:rPr>
          <w:i/>
          <w:iCs/>
          <w:color w:val="291200"/>
          <w:sz w:val="28"/>
          <w:szCs w:val="28"/>
        </w:rPr>
        <w:t>Ответы детей</w:t>
      </w:r>
    </w:p>
    <w:p w:rsidR="000116CE" w:rsidRPr="00F01778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- Я вам отдаю нашу Красную книгу, она у вас будет стоять в группе, и вы сможете ее пополнять, когда узнаете о  растениях, животных, насекомых, что их осталось очень мало. А в конце года вы мне покажите и </w:t>
      </w:r>
      <w:r w:rsidR="0094797B">
        <w:rPr>
          <w:color w:val="291200"/>
          <w:sz w:val="28"/>
          <w:szCs w:val="28"/>
        </w:rPr>
        <w:t>расскажите,</w:t>
      </w:r>
      <w:r>
        <w:rPr>
          <w:color w:val="291200"/>
          <w:sz w:val="28"/>
          <w:szCs w:val="28"/>
        </w:rPr>
        <w:t xml:space="preserve"> как вы справились с заданием.</w:t>
      </w:r>
    </w:p>
    <w:p w:rsidR="000116CE" w:rsidRDefault="000116CE" w:rsidP="00B46622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</w:p>
    <w:p w:rsidR="000116CE" w:rsidRPr="00EB79A9" w:rsidRDefault="000116CE" w:rsidP="002872CC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</w:p>
    <w:p w:rsidR="000116CE" w:rsidRPr="00EB79A9" w:rsidRDefault="000116CE" w:rsidP="002872CC">
      <w:pPr>
        <w:pStyle w:val="a4"/>
        <w:spacing w:before="0" w:beforeAutospacing="0" w:after="0" w:afterAutospacing="0" w:line="360" w:lineRule="auto"/>
        <w:rPr>
          <w:i/>
          <w:iCs/>
          <w:color w:val="291200"/>
          <w:sz w:val="28"/>
          <w:szCs w:val="28"/>
        </w:rPr>
      </w:pPr>
    </w:p>
    <w:p w:rsidR="000116CE" w:rsidRPr="003A35CC" w:rsidRDefault="000116CE" w:rsidP="00272550">
      <w:pPr>
        <w:pStyle w:val="a4"/>
        <w:spacing w:before="0" w:beforeAutospacing="0" w:after="0" w:afterAutospacing="0" w:line="360" w:lineRule="auto"/>
        <w:rPr>
          <w:color w:val="291200"/>
          <w:sz w:val="28"/>
          <w:szCs w:val="28"/>
        </w:rPr>
      </w:pPr>
    </w:p>
    <w:p w:rsidR="000116CE" w:rsidRPr="00E01F9A" w:rsidRDefault="000116CE" w:rsidP="00CC5C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116CE" w:rsidRPr="00CC5CC9" w:rsidRDefault="000116CE" w:rsidP="00CC5CC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16CE" w:rsidRPr="00CC5CC9" w:rsidRDefault="000116CE" w:rsidP="00CC5CC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6CE" w:rsidRDefault="000116CE"/>
    <w:sectPr w:rsidR="000116CE" w:rsidSect="00CC7FAF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0432"/>
    <w:multiLevelType w:val="hybridMultilevel"/>
    <w:tmpl w:val="4BDC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87743"/>
    <w:multiLevelType w:val="hybridMultilevel"/>
    <w:tmpl w:val="86EE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C2169"/>
    <w:multiLevelType w:val="hybridMultilevel"/>
    <w:tmpl w:val="CB5E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8F2E0A"/>
    <w:multiLevelType w:val="hybridMultilevel"/>
    <w:tmpl w:val="868C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67927"/>
    <w:multiLevelType w:val="hybridMultilevel"/>
    <w:tmpl w:val="A6D254A4"/>
    <w:lvl w:ilvl="0" w:tplc="1DCA1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37620B"/>
    <w:multiLevelType w:val="hybridMultilevel"/>
    <w:tmpl w:val="7BC2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3865"/>
    <w:rsid w:val="000116CE"/>
    <w:rsid w:val="00074B6D"/>
    <w:rsid w:val="00151227"/>
    <w:rsid w:val="0015743E"/>
    <w:rsid w:val="001710B5"/>
    <w:rsid w:val="00272550"/>
    <w:rsid w:val="002872CC"/>
    <w:rsid w:val="002C7247"/>
    <w:rsid w:val="00340F0B"/>
    <w:rsid w:val="003A35CC"/>
    <w:rsid w:val="003B3587"/>
    <w:rsid w:val="003B35E0"/>
    <w:rsid w:val="00437676"/>
    <w:rsid w:val="00441293"/>
    <w:rsid w:val="004720FF"/>
    <w:rsid w:val="004B0490"/>
    <w:rsid w:val="00595BE4"/>
    <w:rsid w:val="005F5D11"/>
    <w:rsid w:val="00601254"/>
    <w:rsid w:val="006247E1"/>
    <w:rsid w:val="006A5143"/>
    <w:rsid w:val="006B5619"/>
    <w:rsid w:val="00751254"/>
    <w:rsid w:val="007F5413"/>
    <w:rsid w:val="00885D4C"/>
    <w:rsid w:val="0094797B"/>
    <w:rsid w:val="0099248E"/>
    <w:rsid w:val="009D120F"/>
    <w:rsid w:val="009E3904"/>
    <w:rsid w:val="00A044C1"/>
    <w:rsid w:val="00A24257"/>
    <w:rsid w:val="00A913F5"/>
    <w:rsid w:val="00A9481C"/>
    <w:rsid w:val="00AD3A04"/>
    <w:rsid w:val="00B46622"/>
    <w:rsid w:val="00B50F85"/>
    <w:rsid w:val="00B81BEA"/>
    <w:rsid w:val="00BB2040"/>
    <w:rsid w:val="00BE25E6"/>
    <w:rsid w:val="00BF0286"/>
    <w:rsid w:val="00C02110"/>
    <w:rsid w:val="00C505D1"/>
    <w:rsid w:val="00C94006"/>
    <w:rsid w:val="00CC5CC9"/>
    <w:rsid w:val="00CC7FAF"/>
    <w:rsid w:val="00CD7621"/>
    <w:rsid w:val="00D25E3D"/>
    <w:rsid w:val="00D35931"/>
    <w:rsid w:val="00D43865"/>
    <w:rsid w:val="00D510CC"/>
    <w:rsid w:val="00D62F1E"/>
    <w:rsid w:val="00E01F9A"/>
    <w:rsid w:val="00E0240F"/>
    <w:rsid w:val="00E138E1"/>
    <w:rsid w:val="00EB79A9"/>
    <w:rsid w:val="00F01778"/>
    <w:rsid w:val="00F255AD"/>
    <w:rsid w:val="00F67BA9"/>
    <w:rsid w:val="00F74B10"/>
    <w:rsid w:val="00FB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uiPriority w:val="99"/>
    <w:rsid w:val="00D43865"/>
  </w:style>
  <w:style w:type="paragraph" w:styleId="a3">
    <w:name w:val="List Paragraph"/>
    <w:basedOn w:val="a"/>
    <w:uiPriority w:val="99"/>
    <w:qFormat/>
    <w:rsid w:val="00CC5CC9"/>
    <w:pPr>
      <w:ind w:left="720"/>
    </w:pPr>
  </w:style>
  <w:style w:type="paragraph" w:styleId="a4">
    <w:name w:val="Normal (Web)"/>
    <w:basedOn w:val="a"/>
    <w:uiPriority w:val="99"/>
    <w:rsid w:val="0027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9248E"/>
  </w:style>
  <w:style w:type="paragraph" w:styleId="a5">
    <w:name w:val="Balloon Text"/>
    <w:basedOn w:val="a"/>
    <w:link w:val="a6"/>
    <w:uiPriority w:val="99"/>
    <w:semiHidden/>
    <w:unhideWhenUsed/>
    <w:rsid w:val="0094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343E-ABB0-42C9-8A96-B48EB2B8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252</Words>
  <Characters>6933</Characters>
  <Application>Microsoft Office Word</Application>
  <DocSecurity>0</DocSecurity>
  <Lines>57</Lines>
  <Paragraphs>16</Paragraphs>
  <ScaleCrop>false</ScaleCrop>
  <Company>Wolfish Lair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22</cp:revision>
  <dcterms:created xsi:type="dcterms:W3CDTF">2013-04-05T16:30:00Z</dcterms:created>
  <dcterms:modified xsi:type="dcterms:W3CDTF">2013-10-22T05:54:00Z</dcterms:modified>
</cp:coreProperties>
</file>